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CD59" w14:textId="77777777" w:rsidR="00E51906" w:rsidRPr="00FE5232" w:rsidRDefault="00E51906" w:rsidP="00666C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32">
        <w:rPr>
          <w:rFonts w:ascii="Times New Roman" w:hAnsi="Times New Roman" w:cs="Times New Roman"/>
          <w:sz w:val="28"/>
          <w:szCs w:val="28"/>
        </w:rPr>
        <w:t>ФГБДОУ «Центр развития ребёнка – детский сад №2»</w:t>
      </w:r>
    </w:p>
    <w:p w14:paraId="482DA3C7" w14:textId="5CA1A9EB" w:rsidR="00E51906" w:rsidRPr="00FE5232" w:rsidRDefault="00E51906" w:rsidP="00666C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32">
        <w:rPr>
          <w:rFonts w:ascii="Times New Roman" w:hAnsi="Times New Roman" w:cs="Times New Roman"/>
          <w:sz w:val="28"/>
          <w:szCs w:val="28"/>
        </w:rPr>
        <w:t>Управления делами Президента Р</w:t>
      </w:r>
      <w:r w:rsidR="00FE5232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14:paraId="19F0D7F8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5E40D" w14:textId="77777777" w:rsidR="002573CD" w:rsidRDefault="002573CD" w:rsidP="002573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584F4" w14:textId="77777777" w:rsidR="002573CD" w:rsidRPr="002573CD" w:rsidRDefault="002573CD" w:rsidP="002573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56B96" w14:textId="77777777" w:rsidR="002573CD" w:rsidRDefault="00556A0B" w:rsidP="002573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3CD">
        <w:rPr>
          <w:rFonts w:ascii="Times New Roman" w:hAnsi="Times New Roman" w:cs="Times New Roman"/>
          <w:b/>
          <w:bCs/>
          <w:sz w:val="32"/>
          <w:szCs w:val="32"/>
        </w:rPr>
        <w:t>План по самообразованию</w:t>
      </w:r>
    </w:p>
    <w:p w14:paraId="479A144B" w14:textId="2ED2BD48" w:rsidR="00E51906" w:rsidRPr="002573CD" w:rsidRDefault="00387076" w:rsidP="002573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3CD">
        <w:rPr>
          <w:rFonts w:ascii="Times New Roman" w:hAnsi="Times New Roman" w:cs="Times New Roman"/>
          <w:b/>
          <w:bCs/>
          <w:sz w:val="32"/>
          <w:szCs w:val="32"/>
        </w:rPr>
        <w:t>2024-2025 учебный год</w:t>
      </w:r>
      <w:r w:rsidR="0055400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0182B23" w14:textId="0064C2FC" w:rsidR="008E7ABD" w:rsidRPr="002573CD" w:rsidRDefault="008E7ABD" w:rsidP="002573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73CD">
        <w:rPr>
          <w:rFonts w:ascii="Times New Roman" w:hAnsi="Times New Roman" w:cs="Times New Roman"/>
          <w:b/>
          <w:bCs/>
          <w:sz w:val="28"/>
          <w:szCs w:val="28"/>
        </w:rPr>
        <w:t>Тема «Формирование и развитие навыков общения и взаимодействия посредством театрализованной деятельности в раннем дошкольном возрасте»</w:t>
      </w:r>
    </w:p>
    <w:p w14:paraId="39561D54" w14:textId="77777777" w:rsidR="00E51906" w:rsidRPr="00FE5232" w:rsidRDefault="00E51906" w:rsidP="00257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AFEC18" w14:textId="77777777" w:rsidR="00E51906" w:rsidRPr="00E51906" w:rsidRDefault="00E51906" w:rsidP="00257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01209E" w14:textId="77777777" w:rsidR="00E51906" w:rsidRPr="00E51906" w:rsidRDefault="00E51906" w:rsidP="00257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4D4DAE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A9BE7C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D96AE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8A5FD0" w14:textId="77777777" w:rsidR="00E51906" w:rsidRPr="00E51906" w:rsidRDefault="00E51906" w:rsidP="008B7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A76CC" w14:textId="5F891777" w:rsidR="00E51906" w:rsidRDefault="009532C7" w:rsidP="00953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полнила</w:t>
      </w:r>
      <w:r w:rsidR="00165CD1">
        <w:rPr>
          <w:rFonts w:ascii="Times New Roman" w:hAnsi="Times New Roman" w:cs="Times New Roman"/>
          <w:sz w:val="28"/>
          <w:szCs w:val="28"/>
        </w:rPr>
        <w:t>:</w:t>
      </w:r>
    </w:p>
    <w:p w14:paraId="5A707B4B" w14:textId="2D13F556" w:rsidR="009532C7" w:rsidRPr="00E51906" w:rsidRDefault="008568CC" w:rsidP="00953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</w:t>
      </w:r>
      <w:r w:rsidR="009532C7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>группы раннего возраста</w:t>
      </w:r>
    </w:p>
    <w:p w14:paraId="13FC277C" w14:textId="7D0C64EF" w:rsidR="00E51906" w:rsidRPr="00E51906" w:rsidRDefault="008568CC" w:rsidP="00856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51906" w:rsidRPr="00E51906">
        <w:rPr>
          <w:rFonts w:ascii="Times New Roman" w:hAnsi="Times New Roman" w:cs="Times New Roman"/>
          <w:sz w:val="28"/>
          <w:szCs w:val="28"/>
        </w:rPr>
        <w:t>Лашина Дарина Сергеевна</w:t>
      </w:r>
    </w:p>
    <w:p w14:paraId="11454DCF" w14:textId="77777777" w:rsidR="000B4B5F" w:rsidRDefault="000B4B5F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3DD69" w14:textId="77777777" w:rsidR="00505B3F" w:rsidRDefault="00505B3F" w:rsidP="000B4B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64944" w14:textId="40C5EFAD" w:rsidR="00E51906" w:rsidRDefault="00E51906" w:rsidP="005540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906">
        <w:rPr>
          <w:rFonts w:ascii="Times New Roman" w:hAnsi="Times New Roman" w:cs="Times New Roman"/>
          <w:sz w:val="28"/>
          <w:szCs w:val="28"/>
        </w:rPr>
        <w:t>Москва – 202</w:t>
      </w:r>
      <w:r w:rsidR="00554005">
        <w:rPr>
          <w:rFonts w:ascii="Times New Roman" w:hAnsi="Times New Roman" w:cs="Times New Roman"/>
          <w:sz w:val="28"/>
          <w:szCs w:val="28"/>
        </w:rPr>
        <w:t>4</w:t>
      </w:r>
      <w:r w:rsidRPr="00E5190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D17B55" w14:textId="11EC8699" w:rsidR="00F17848" w:rsidRPr="00964F7E" w:rsidRDefault="00964F7E" w:rsidP="00964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851F203" w14:textId="4100905D" w:rsidR="00FB730D" w:rsidRPr="00964F7E" w:rsidRDefault="00CB77C9" w:rsidP="008E7ABD">
      <w:pPr>
        <w:tabs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</w:t>
      </w:r>
      <w:r w:rsidR="00FB730D" w:rsidRPr="00964F7E">
        <w:rPr>
          <w:rFonts w:ascii="Times New Roman" w:hAnsi="Times New Roman" w:cs="Times New Roman"/>
          <w:sz w:val="28"/>
          <w:szCs w:val="28"/>
        </w:rPr>
        <w:t>очему надо читать детям сказки? Каждый родитель знает,</w:t>
      </w:r>
      <w:r w:rsidR="00FE5232">
        <w:rPr>
          <w:rFonts w:ascii="Times New Roman" w:hAnsi="Times New Roman" w:cs="Times New Roman"/>
          <w:sz w:val="28"/>
          <w:szCs w:val="28"/>
        </w:rPr>
        <w:tab/>
      </w:r>
    </w:p>
    <w:p w14:paraId="6ABE2744" w14:textId="77777777" w:rsidR="00FB730D" w:rsidRPr="00964F7E" w:rsidRDefault="00FB730D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что сказки читать и рассказывать ребенку </w:t>
      </w:r>
      <w:r w:rsidRPr="00964F7E">
        <w:rPr>
          <w:rFonts w:ascii="Times New Roman" w:hAnsi="Times New Roman" w:cs="Times New Roman"/>
          <w:b/>
          <w:bCs/>
          <w:sz w:val="28"/>
          <w:szCs w:val="28"/>
        </w:rPr>
        <w:t>НАДО</w:t>
      </w:r>
      <w:r w:rsidRPr="00964F7E">
        <w:rPr>
          <w:rFonts w:ascii="Times New Roman" w:hAnsi="Times New Roman" w:cs="Times New Roman"/>
          <w:sz w:val="28"/>
          <w:szCs w:val="28"/>
        </w:rPr>
        <w:t>. Но не каждый знает,</w:t>
      </w:r>
    </w:p>
    <w:p w14:paraId="1BF5552A" w14:textId="77777777" w:rsidR="00FB730D" w:rsidRPr="00964F7E" w:rsidRDefault="00FB730D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ПОЧЕМУ НАДО</w:t>
      </w:r>
      <w:r w:rsidRPr="00964F7E">
        <w:rPr>
          <w:rFonts w:ascii="Times New Roman" w:hAnsi="Times New Roman" w:cs="Times New Roman"/>
          <w:sz w:val="28"/>
          <w:szCs w:val="28"/>
        </w:rPr>
        <w:t>.</w:t>
      </w:r>
    </w:p>
    <w:p w14:paraId="2DD0F098" w14:textId="77777777" w:rsidR="00FB730D" w:rsidRPr="00964F7E" w:rsidRDefault="00FB730D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о сих пор многие родители и педагоги рассматривают ранние этапы</w:t>
      </w:r>
    </w:p>
    <w:p w14:paraId="5ABCE534" w14:textId="52F02A91" w:rsidR="00FB730D" w:rsidRPr="00964F7E" w:rsidRDefault="00FB730D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жизни ребенка как период преимущественно физиологического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зревания</w:t>
      </w:r>
      <w:r w:rsidR="00861F32" w:rsidRPr="00964F7E">
        <w:rPr>
          <w:rFonts w:ascii="Times New Roman" w:hAnsi="Times New Roman" w:cs="Times New Roman"/>
          <w:sz w:val="28"/>
          <w:szCs w:val="28"/>
        </w:rPr>
        <w:t>.</w:t>
      </w:r>
      <w:r w:rsidRPr="00964F7E">
        <w:rPr>
          <w:rFonts w:ascii="Times New Roman" w:hAnsi="Times New Roman" w:cs="Times New Roman"/>
          <w:sz w:val="28"/>
          <w:szCs w:val="28"/>
        </w:rPr>
        <w:t xml:space="preserve"> Эмоциональная и социальная сфера ребенка, ег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бственная активность не связываются с понятием «развитие», чт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является глубоким заблуждением.</w:t>
      </w:r>
    </w:p>
    <w:p w14:paraId="7130122B" w14:textId="1948BCB7" w:rsidR="00FB730D" w:rsidRPr="00964F7E" w:rsidRDefault="00FB730D" w:rsidP="008E7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ссказывание сказок необходимо для жизни ребенка, для ег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вития, формирования важнейших навыков, для его адаптации в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циальном мире, для его последующей духовной самореализации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Т.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«Зачем детям читать сказки»).</w:t>
      </w:r>
    </w:p>
    <w:p w14:paraId="1D728C19" w14:textId="68DA0E29" w:rsidR="008178BA" w:rsidRPr="00964F7E" w:rsidRDefault="00F5696D" w:rsidP="008E7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</w:t>
      </w:r>
      <w:r w:rsidR="008178BA" w:rsidRPr="00964F7E">
        <w:rPr>
          <w:rFonts w:ascii="Times New Roman" w:hAnsi="Times New Roman" w:cs="Times New Roman"/>
          <w:sz w:val="28"/>
          <w:szCs w:val="28"/>
        </w:rPr>
        <w:t>владение родным языком, развитие речи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является одним из самых важных приобретений ребёнка в дошкольном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детстве и рассматривается в современном дошкольном воспитании как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общая основа воспитания и обучения детей. Л.С. Выготский писал:</w:t>
      </w:r>
    </w:p>
    <w:p w14:paraId="1538158F" w14:textId="701D40EA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Есть все фактические и теоретические основания утверждать, что не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олько интеллектуальное развитие ребёнка, но и формирование его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характера, эмоций и личности в целом находится в непосредственной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зависимости от речи».</w:t>
      </w:r>
    </w:p>
    <w:p w14:paraId="239FC25A" w14:textId="77777777" w:rsidR="008178BA" w:rsidRPr="008E7ABD" w:rsidRDefault="008178BA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ABD">
        <w:rPr>
          <w:rFonts w:ascii="Times New Roman" w:hAnsi="Times New Roman" w:cs="Times New Roman"/>
          <w:i/>
          <w:iCs/>
          <w:sz w:val="28"/>
          <w:szCs w:val="28"/>
        </w:rPr>
        <w:t>Самая благодатная почва, имеющая неограниченные развивающие и</w:t>
      </w:r>
    </w:p>
    <w:p w14:paraId="42EFC166" w14:textId="77777777" w:rsidR="008178BA" w:rsidRPr="008E7ABD" w:rsidRDefault="008178BA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ABD">
        <w:rPr>
          <w:rFonts w:ascii="Times New Roman" w:hAnsi="Times New Roman" w:cs="Times New Roman"/>
          <w:i/>
          <w:iCs/>
          <w:sz w:val="28"/>
          <w:szCs w:val="28"/>
        </w:rPr>
        <w:t>воспитывающие возможности – это русская народная сказка.</w:t>
      </w:r>
    </w:p>
    <w:p w14:paraId="31EC12DC" w14:textId="534070DF" w:rsidR="008178BA" w:rsidRPr="00964F7E" w:rsidRDefault="008178BA" w:rsidP="00A1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усские народные сказки раскрывают перед детьми меткость и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ыразительность языка, показывают, как богата родная речь юмором,</w:t>
      </w:r>
      <w:r w:rsidR="00210DE8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живыми и образными выражениями. Присущая им необычайная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стота, яркость, образность, особенность повторно воспроизводить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дни и те же речевые </w:t>
      </w:r>
      <w:r w:rsidRPr="00964F7E">
        <w:rPr>
          <w:rFonts w:ascii="Times New Roman" w:hAnsi="Times New Roman" w:cs="Times New Roman"/>
          <w:sz w:val="28"/>
          <w:szCs w:val="28"/>
        </w:rPr>
        <w:lastRenderedPageBreak/>
        <w:t>формы и образы позволяют выдвигать сказки как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фактор развития связной речи детей.</w:t>
      </w:r>
    </w:p>
    <w:p w14:paraId="25DE63D1" w14:textId="2C2D126A" w:rsidR="008178BA" w:rsidRPr="00964F7E" w:rsidRDefault="00A17F90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7F90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390"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сожалению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10D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E7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не все родители видят многогран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возможности этого направления своей деятельности и не в пол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мере используют её духовно-нравственный потенциал.</w:t>
      </w:r>
    </w:p>
    <w:p w14:paraId="23F522EE" w14:textId="0469442A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 этом сложном процессе становления человека немало зависит от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ого, как ребенок адаптируется в мире людей, сможет ли он найти свое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место в жизни</w:t>
      </w:r>
      <w:r w:rsidR="00210DE8">
        <w:rPr>
          <w:rFonts w:ascii="Times New Roman" w:hAnsi="Times New Roman" w:cs="Times New Roman"/>
          <w:sz w:val="28"/>
          <w:szCs w:val="28"/>
        </w:rPr>
        <w:t>.</w:t>
      </w:r>
    </w:p>
    <w:p w14:paraId="0EED3B7B" w14:textId="5317610A" w:rsidR="008178BA" w:rsidRPr="00964F7E" w:rsidRDefault="00964F7E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A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78BA" w:rsidRPr="00964F7E">
        <w:rPr>
          <w:rFonts w:ascii="Times New Roman" w:hAnsi="Times New Roman" w:cs="Times New Roman"/>
          <w:sz w:val="28"/>
          <w:szCs w:val="28"/>
        </w:rPr>
        <w:t>егодня, когда зачастую наблюдается равнодушие и потеря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поколений друг к другу, когда разрушаются традиционные способы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передачи культуры от родителей к детям, что в итоге 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деградации общества в целом, необходимо обучать культуре,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так же как любой другой дисциплине.</w:t>
      </w:r>
    </w:p>
    <w:p w14:paraId="619C1813" w14:textId="264B52FB" w:rsidR="008178BA" w:rsidRPr="00964F7E" w:rsidRDefault="008178BA" w:rsidP="008E7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усская народная сказка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F32" w:rsidRPr="00964F7E">
        <w:rPr>
          <w:rFonts w:ascii="Times New Roman" w:hAnsi="Times New Roman" w:cs="Times New Roman"/>
          <w:sz w:val="28"/>
          <w:szCs w:val="28"/>
        </w:rPr>
        <w:t>-</w:t>
      </w:r>
      <w:r w:rsidR="00840623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5696D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чва, имеющая неограниченные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вивающие и воспитывающие возможности. Она вводит детей в круг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еобыкновенных событий, превращений, происходящих с их героями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ыражает глубокие моральные идеи, учит доброму отношению к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людям, показывает высокие чувства и стремления.</w:t>
      </w:r>
    </w:p>
    <w:p w14:paraId="37BE7B3F" w14:textId="6E2DAB1F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Сказка близка ребенку по мироощущению, ведь, у него </w:t>
      </w:r>
      <w:r w:rsidRPr="00A17F90">
        <w:rPr>
          <w:rFonts w:ascii="Times New Roman" w:hAnsi="Times New Roman" w:cs="Times New Roman"/>
          <w:sz w:val="28"/>
          <w:szCs w:val="28"/>
          <w:u w:val="single"/>
        </w:rPr>
        <w:t xml:space="preserve">эмоционально-чувственное </w:t>
      </w:r>
      <w:r w:rsidRPr="00964F7E">
        <w:rPr>
          <w:rFonts w:ascii="Times New Roman" w:hAnsi="Times New Roman" w:cs="Times New Roman"/>
          <w:sz w:val="28"/>
          <w:szCs w:val="28"/>
        </w:rPr>
        <w:t>восприятие мира. Ему еще не понятна логика взрослых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ссуждений. А сказка и не учит напрямую. В ней есть только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олшебные образы, которыми ребенок наслаждается, определяя свои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импатии.</w:t>
      </w:r>
    </w:p>
    <w:p w14:paraId="05B2934B" w14:textId="3ED77FBB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F7E">
        <w:rPr>
          <w:rFonts w:ascii="Times New Roman" w:hAnsi="Times New Roman" w:cs="Times New Roman"/>
          <w:sz w:val="28"/>
          <w:szCs w:val="28"/>
          <w:u w:val="single"/>
        </w:rPr>
        <w:t>Поэтому тема является</w:t>
      </w:r>
      <w:r w:rsidR="00861F32" w:rsidRPr="00964F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  <w:u w:val="single"/>
        </w:rPr>
        <w:t>актуальной.</w:t>
      </w:r>
    </w:p>
    <w:p w14:paraId="4E72714C" w14:textId="77777777" w:rsidR="00AF351C" w:rsidRDefault="00AF351C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3BC2E" w14:textId="77777777" w:rsidR="00BE1A90" w:rsidRDefault="00BE1A90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CBBB" w14:textId="77777777" w:rsidR="00BE1A90" w:rsidRDefault="00BE1A90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68B3" w14:textId="3F96EAC8" w:rsidR="008A3115" w:rsidRPr="00964F7E" w:rsidRDefault="008A3115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964F7E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964F7E">
        <w:rPr>
          <w:rFonts w:ascii="Times New Roman" w:hAnsi="Times New Roman" w:cs="Times New Roman"/>
          <w:sz w:val="28"/>
          <w:szCs w:val="28"/>
        </w:rPr>
        <w:t>детей с русскими народными сказками,</w:t>
      </w:r>
      <w:r w:rsidR="00AF351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иви</w:t>
      </w:r>
      <w:r w:rsidR="00964F7E">
        <w:rPr>
          <w:rFonts w:ascii="Times New Roman" w:hAnsi="Times New Roman" w:cs="Times New Roman"/>
          <w:sz w:val="28"/>
          <w:szCs w:val="28"/>
        </w:rPr>
        <w:t>тие</w:t>
      </w:r>
      <w:r w:rsidRPr="00964F7E">
        <w:rPr>
          <w:rFonts w:ascii="Times New Roman" w:hAnsi="Times New Roman" w:cs="Times New Roman"/>
          <w:sz w:val="28"/>
          <w:szCs w:val="28"/>
        </w:rPr>
        <w:t xml:space="preserve"> люб</w:t>
      </w:r>
      <w:r w:rsidR="00964F7E">
        <w:rPr>
          <w:rFonts w:ascii="Times New Roman" w:hAnsi="Times New Roman" w:cs="Times New Roman"/>
          <w:sz w:val="28"/>
          <w:szCs w:val="28"/>
        </w:rPr>
        <w:t xml:space="preserve">ви </w:t>
      </w:r>
      <w:r w:rsidRPr="00964F7E">
        <w:rPr>
          <w:rFonts w:ascii="Times New Roman" w:hAnsi="Times New Roman" w:cs="Times New Roman"/>
          <w:sz w:val="28"/>
          <w:szCs w:val="28"/>
        </w:rPr>
        <w:t>и интерес</w:t>
      </w:r>
      <w:r w:rsidR="00964F7E">
        <w:rPr>
          <w:rFonts w:ascii="Times New Roman" w:hAnsi="Times New Roman" w:cs="Times New Roman"/>
          <w:sz w:val="28"/>
          <w:szCs w:val="28"/>
        </w:rPr>
        <w:t>а</w:t>
      </w:r>
      <w:r w:rsidRPr="00964F7E">
        <w:rPr>
          <w:rFonts w:ascii="Times New Roman" w:hAnsi="Times New Roman" w:cs="Times New Roman"/>
          <w:sz w:val="28"/>
          <w:szCs w:val="28"/>
        </w:rPr>
        <w:t xml:space="preserve"> к русскому народному творчеству</w:t>
      </w:r>
      <w:r w:rsidR="00964F7E">
        <w:rPr>
          <w:rFonts w:ascii="Times New Roman" w:hAnsi="Times New Roman" w:cs="Times New Roman"/>
          <w:sz w:val="28"/>
          <w:szCs w:val="28"/>
        </w:rPr>
        <w:t>.</w:t>
      </w:r>
    </w:p>
    <w:p w14:paraId="557FC56F" w14:textId="6B36F491" w:rsidR="008A3115" w:rsidRPr="00964F7E" w:rsidRDefault="008A3115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1C61123" w14:textId="2C96E166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ировать у детей знания о русских народных сказках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51057BAE" w14:textId="7CB190FA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озда</w:t>
      </w:r>
      <w:r w:rsidR="00E059BF" w:rsidRPr="00964F7E">
        <w:rPr>
          <w:rFonts w:ascii="Times New Roman" w:hAnsi="Times New Roman" w:cs="Times New Roman"/>
          <w:sz w:val="28"/>
          <w:szCs w:val="28"/>
        </w:rPr>
        <w:t>ние</w:t>
      </w:r>
      <w:r w:rsidRPr="00964F7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059BF" w:rsidRPr="00964F7E">
        <w:rPr>
          <w:rFonts w:ascii="Times New Roman" w:hAnsi="Times New Roman" w:cs="Times New Roman"/>
          <w:sz w:val="28"/>
          <w:szCs w:val="28"/>
        </w:rPr>
        <w:t>й</w:t>
      </w:r>
      <w:r w:rsidRPr="00964F7E">
        <w:rPr>
          <w:rFonts w:ascii="Times New Roman" w:hAnsi="Times New Roman" w:cs="Times New Roman"/>
          <w:sz w:val="28"/>
          <w:szCs w:val="28"/>
        </w:rPr>
        <w:t xml:space="preserve"> для активного использования сказок в деятельности</w:t>
      </w:r>
    </w:p>
    <w:p w14:paraId="68482B7C" w14:textId="66E4A76A" w:rsidR="008A3115" w:rsidRPr="00964F7E" w:rsidRDefault="008A3115" w:rsidP="00964F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етей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468C2F13" w14:textId="6BDCC0A3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воспитывать интерес к русскому народному творчеству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0AF6D10F" w14:textId="06FD8063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прививать любовь к книге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39BEE82B" w14:textId="6E6F4534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развивать речь, активизировать словарный запас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6BDD8A8B" w14:textId="5CC98527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звивать творчество, фантазию, воображение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2D18D6EE" w14:textId="167FB4F1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укреплять взаимоотношения с родителями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2F9E7DFC" w14:textId="4A2B1E94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:</w:t>
      </w:r>
    </w:p>
    <w:p w14:paraId="7D5F2C55" w14:textId="2F06AA33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ой сказке «Репка»</w:t>
      </w:r>
    </w:p>
    <w:p w14:paraId="4734B93B" w14:textId="252FDF2C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2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ым сказке «Теремок»</w:t>
      </w:r>
    </w:p>
    <w:p w14:paraId="07191305" w14:textId="3F07D6A7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3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ой сказке «Колобок»</w:t>
      </w:r>
    </w:p>
    <w:p w14:paraId="67FB4B4E" w14:textId="694FD64D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4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ой сказке «Курочка ряба»</w:t>
      </w:r>
    </w:p>
    <w:p w14:paraId="36DD3A50" w14:textId="31F2A757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5.Оформление уголка ряжения</w:t>
      </w:r>
    </w:p>
    <w:p w14:paraId="201D2CDF" w14:textId="401EA790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6</w:t>
      </w:r>
      <w:r w:rsidR="00226864" w:rsidRPr="00964F7E">
        <w:rPr>
          <w:rFonts w:ascii="Times New Roman" w:hAnsi="Times New Roman" w:cs="Times New Roman"/>
          <w:sz w:val="28"/>
          <w:szCs w:val="28"/>
        </w:rPr>
        <w:t>.Пазлы с изображением героев сказок</w:t>
      </w:r>
    </w:p>
    <w:p w14:paraId="77E03E7C" w14:textId="4098B025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7.Оформление выставки книжек-малышек «Русские народные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казки»</w:t>
      </w:r>
    </w:p>
    <w:p w14:paraId="6040C2EE" w14:textId="63E140FE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8. Настольные, дидактические игры по русским народным сказкам.</w:t>
      </w:r>
    </w:p>
    <w:p w14:paraId="1454D330" w14:textId="77777777" w:rsidR="008E7ABD" w:rsidRDefault="008E7ABD" w:rsidP="008E7A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D7CED" w14:textId="77777777" w:rsidR="00AF351C" w:rsidRDefault="00AF351C" w:rsidP="008E7A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16C8B0" w14:textId="77777777" w:rsidR="00AF351C" w:rsidRDefault="00AF351C" w:rsidP="008E7A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97018E" w14:textId="77777777" w:rsidR="00AF351C" w:rsidRDefault="00AF351C" w:rsidP="008E7A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FC25F3" w14:textId="6563A056" w:rsidR="00A306F4" w:rsidRPr="005C7D64" w:rsidRDefault="00A306F4" w:rsidP="008E7A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7D6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Этапы </w:t>
      </w:r>
    </w:p>
    <w:p w14:paraId="28EF479F" w14:textId="77777777" w:rsidR="00A306F4" w:rsidRPr="005C7D64" w:rsidRDefault="00A306F4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C7D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 Подготовительный (ноябрь)</w:t>
      </w:r>
    </w:p>
    <w:p w14:paraId="7E9B73E0" w14:textId="77777777" w:rsidR="00A306F4" w:rsidRPr="00882F2F" w:rsidRDefault="00A306F4" w:rsidP="00882F2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2F">
        <w:rPr>
          <w:rFonts w:ascii="Times New Roman" w:hAnsi="Times New Roman" w:cs="Times New Roman"/>
          <w:sz w:val="28"/>
          <w:szCs w:val="28"/>
        </w:rPr>
        <w:t>Пополнение книжного уголка русскими народными сказками; подбор</w:t>
      </w:r>
    </w:p>
    <w:p w14:paraId="2CB965C4" w14:textId="77777777" w:rsidR="00A306F4" w:rsidRPr="00882F2F" w:rsidRDefault="00A306F4" w:rsidP="00882F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2F">
        <w:rPr>
          <w:rFonts w:ascii="Times New Roman" w:hAnsi="Times New Roman" w:cs="Times New Roman"/>
          <w:sz w:val="28"/>
          <w:szCs w:val="28"/>
        </w:rPr>
        <w:t>разных видов театра по сказкам.</w:t>
      </w:r>
    </w:p>
    <w:p w14:paraId="149809B5" w14:textId="162720D5" w:rsidR="00A306F4" w:rsidRPr="00882F2F" w:rsidRDefault="00A306F4" w:rsidP="00882F2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2F">
        <w:rPr>
          <w:rFonts w:ascii="Times New Roman" w:hAnsi="Times New Roman" w:cs="Times New Roman"/>
          <w:sz w:val="28"/>
          <w:szCs w:val="28"/>
        </w:rPr>
        <w:t>Планирование образовательной и совместно-досуговой деятельности.</w:t>
      </w:r>
    </w:p>
    <w:p w14:paraId="27B92412" w14:textId="77777777" w:rsidR="00A306F4" w:rsidRPr="00882F2F" w:rsidRDefault="00A306F4" w:rsidP="00882F2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2F">
        <w:rPr>
          <w:rFonts w:ascii="Times New Roman" w:hAnsi="Times New Roman" w:cs="Times New Roman"/>
          <w:sz w:val="28"/>
          <w:szCs w:val="28"/>
        </w:rPr>
        <w:t>Разработка мероприятий и форм взаимодействия для родителей.</w:t>
      </w:r>
    </w:p>
    <w:p w14:paraId="04A98CAD" w14:textId="04F81D83" w:rsidR="00A306F4" w:rsidRPr="007A6825" w:rsidRDefault="00A306F4" w:rsidP="007A682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68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 Основной (декабрь-апрель)</w:t>
      </w:r>
    </w:p>
    <w:p w14:paraId="77867CEB" w14:textId="77777777" w:rsidR="00A306F4" w:rsidRPr="00D258B4" w:rsidRDefault="00A306F4" w:rsidP="00882F2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B4">
        <w:rPr>
          <w:rFonts w:ascii="Times New Roman" w:hAnsi="Times New Roman" w:cs="Times New Roman"/>
          <w:sz w:val="28"/>
          <w:szCs w:val="28"/>
        </w:rPr>
        <w:t>Рассказывание русских народных сказок с элементами драматизации,</w:t>
      </w:r>
    </w:p>
    <w:p w14:paraId="4EFB32DA" w14:textId="77777777" w:rsidR="00D258B4" w:rsidRPr="00D258B4" w:rsidRDefault="00A306F4" w:rsidP="00882F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B4">
        <w:rPr>
          <w:rFonts w:ascii="Times New Roman" w:hAnsi="Times New Roman" w:cs="Times New Roman"/>
          <w:sz w:val="28"/>
          <w:szCs w:val="28"/>
        </w:rPr>
        <w:t xml:space="preserve">сопровождая движениями, неторопливо, нараспев. </w:t>
      </w:r>
    </w:p>
    <w:p w14:paraId="2567C78C" w14:textId="28126714" w:rsidR="00D258B4" w:rsidRPr="00D258B4" w:rsidRDefault="00A306F4" w:rsidP="00882F2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B4">
        <w:rPr>
          <w:rFonts w:ascii="Times New Roman" w:hAnsi="Times New Roman" w:cs="Times New Roman"/>
          <w:sz w:val="28"/>
          <w:szCs w:val="28"/>
        </w:rPr>
        <w:t>Формируем умение</w:t>
      </w:r>
      <w:r w:rsidR="00D258B4" w:rsidRPr="00D258B4">
        <w:rPr>
          <w:rFonts w:ascii="Times New Roman" w:hAnsi="Times New Roman" w:cs="Times New Roman"/>
          <w:sz w:val="28"/>
          <w:szCs w:val="28"/>
        </w:rPr>
        <w:t xml:space="preserve"> </w:t>
      </w:r>
      <w:r w:rsidRPr="00D258B4">
        <w:rPr>
          <w:rFonts w:ascii="Times New Roman" w:hAnsi="Times New Roman" w:cs="Times New Roman"/>
          <w:sz w:val="28"/>
          <w:szCs w:val="28"/>
        </w:rPr>
        <w:t>детей раннего возраста эмоционально и активно воспринимать сказку,</w:t>
      </w:r>
      <w:r w:rsidR="00D258B4">
        <w:rPr>
          <w:rFonts w:ascii="Times New Roman" w:hAnsi="Times New Roman" w:cs="Times New Roman"/>
          <w:sz w:val="28"/>
          <w:szCs w:val="28"/>
        </w:rPr>
        <w:t xml:space="preserve"> </w:t>
      </w:r>
      <w:r w:rsidRPr="00D258B4">
        <w:rPr>
          <w:rFonts w:ascii="Times New Roman" w:hAnsi="Times New Roman" w:cs="Times New Roman"/>
          <w:sz w:val="28"/>
          <w:szCs w:val="28"/>
        </w:rPr>
        <w:t>отвечать на вопросы по содержанию.</w:t>
      </w:r>
    </w:p>
    <w:p w14:paraId="5E9BA210" w14:textId="2CB9BB6E" w:rsidR="00A306F4" w:rsidRPr="00D258B4" w:rsidRDefault="00A306F4" w:rsidP="00882F2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B4">
        <w:rPr>
          <w:rFonts w:ascii="Times New Roman" w:hAnsi="Times New Roman" w:cs="Times New Roman"/>
          <w:sz w:val="28"/>
          <w:szCs w:val="28"/>
        </w:rPr>
        <w:t>Способствуем обогащению</w:t>
      </w:r>
      <w:r w:rsidR="00D258B4" w:rsidRPr="00D258B4">
        <w:rPr>
          <w:rFonts w:ascii="Times New Roman" w:hAnsi="Times New Roman" w:cs="Times New Roman"/>
          <w:sz w:val="28"/>
          <w:szCs w:val="28"/>
        </w:rPr>
        <w:t xml:space="preserve"> </w:t>
      </w:r>
      <w:r w:rsidRPr="00D258B4">
        <w:rPr>
          <w:rFonts w:ascii="Times New Roman" w:hAnsi="Times New Roman" w:cs="Times New Roman"/>
          <w:sz w:val="28"/>
          <w:szCs w:val="28"/>
        </w:rPr>
        <w:t>словаря детей. Воспитываем любовь к русским народным сказкам.</w:t>
      </w:r>
    </w:p>
    <w:p w14:paraId="13A52365" w14:textId="77777777" w:rsidR="00A306F4" w:rsidRPr="00D258B4" w:rsidRDefault="00A306F4" w:rsidP="007A68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8B4">
        <w:rPr>
          <w:rFonts w:ascii="Times New Roman" w:hAnsi="Times New Roman" w:cs="Times New Roman"/>
          <w:sz w:val="28"/>
          <w:szCs w:val="28"/>
          <w:u w:val="single"/>
        </w:rPr>
        <w:t>Этапы развития игровой деятельности по сказкам</w:t>
      </w:r>
    </w:p>
    <w:p w14:paraId="414B9C87" w14:textId="77777777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Показ сказок с разными видами театра.</w:t>
      </w:r>
    </w:p>
    <w:p w14:paraId="0CC0C1C9" w14:textId="77777777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Помочь детям запомнить последовательность действий героев сказки.</w:t>
      </w:r>
    </w:p>
    <w:p w14:paraId="2416CDA3" w14:textId="46948D46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Поощрять участие в рассказывании, развивать интонационную</w:t>
      </w:r>
      <w:r w:rsidR="001421C6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 xml:space="preserve">выразительность речи. Отгадывание </w:t>
      </w:r>
      <w:r w:rsidR="00E059BF" w:rsidRPr="002F0F44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C93072" w:rsidRPr="002F0F44">
        <w:rPr>
          <w:rFonts w:ascii="Times New Roman" w:hAnsi="Times New Roman" w:cs="Times New Roman"/>
          <w:sz w:val="28"/>
          <w:szCs w:val="28"/>
        </w:rPr>
        <w:t>по</w:t>
      </w:r>
      <w:r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="00E059BF" w:rsidRPr="002F0F44">
        <w:rPr>
          <w:rFonts w:ascii="Times New Roman" w:hAnsi="Times New Roman" w:cs="Times New Roman"/>
          <w:sz w:val="28"/>
          <w:szCs w:val="28"/>
        </w:rPr>
        <w:t>картинкам с изображением героев</w:t>
      </w:r>
      <w:r w:rsidRPr="002F0F44">
        <w:rPr>
          <w:rFonts w:ascii="Times New Roman" w:hAnsi="Times New Roman" w:cs="Times New Roman"/>
          <w:sz w:val="28"/>
          <w:szCs w:val="28"/>
        </w:rPr>
        <w:t>,</w:t>
      </w:r>
      <w:r w:rsidR="00C93072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формируем умение</w:t>
      </w:r>
      <w:r w:rsidR="00C93072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отгадывать описательные загадки.</w:t>
      </w:r>
    </w:p>
    <w:p w14:paraId="19DBA11C" w14:textId="2DD4FCBE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Слушание аудиозаписи сказок</w:t>
      </w:r>
      <w:r w:rsidR="00C44AA4" w:rsidRPr="002F0F44">
        <w:rPr>
          <w:rFonts w:ascii="Times New Roman" w:hAnsi="Times New Roman" w:cs="Times New Roman"/>
          <w:sz w:val="28"/>
          <w:szCs w:val="28"/>
        </w:rPr>
        <w:t>.</w:t>
      </w:r>
    </w:p>
    <w:p w14:paraId="26EF8822" w14:textId="1D663089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 xml:space="preserve">Совместное рассказывание </w:t>
      </w:r>
      <w:proofErr w:type="gramStart"/>
      <w:r w:rsidRPr="002F0F44">
        <w:rPr>
          <w:rFonts w:ascii="Times New Roman" w:hAnsi="Times New Roman" w:cs="Times New Roman"/>
          <w:sz w:val="28"/>
          <w:szCs w:val="28"/>
        </w:rPr>
        <w:t>сказки по опорным словам</w:t>
      </w:r>
      <w:proofErr w:type="gramEnd"/>
      <w:r w:rsidRPr="002F0F44">
        <w:rPr>
          <w:rFonts w:ascii="Times New Roman" w:hAnsi="Times New Roman" w:cs="Times New Roman"/>
          <w:sz w:val="28"/>
          <w:szCs w:val="28"/>
        </w:rPr>
        <w:t xml:space="preserve"> с показом</w:t>
      </w:r>
      <w:r w:rsidR="00C44AA4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движений: «Жили-были..., и была у них..., снесла...». Обсуждение</w:t>
      </w:r>
      <w:r w:rsidR="00C44AA4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сказки, ответы на вопросы взрослого по сказке.</w:t>
      </w:r>
    </w:p>
    <w:p w14:paraId="7961199A" w14:textId="0028F1D6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Обыгрывание сказки с элементами драматизации, активное действие</w:t>
      </w:r>
      <w:r w:rsidR="008E7ABD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ребенка с героями сказки, выбор вида куклы на выбор ребенка</w:t>
      </w:r>
      <w:r w:rsidR="008E7ABD" w:rsidRPr="002F0F44">
        <w:rPr>
          <w:rFonts w:ascii="Times New Roman" w:hAnsi="Times New Roman" w:cs="Times New Roman"/>
          <w:sz w:val="28"/>
          <w:szCs w:val="28"/>
        </w:rPr>
        <w:t>.</w:t>
      </w:r>
    </w:p>
    <w:p w14:paraId="4449A2BA" w14:textId="63866C2C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lastRenderedPageBreak/>
        <w:t>Настольно-печатные игры «В гостях сказки»: Игры-</w:t>
      </w:r>
      <w:proofErr w:type="spellStart"/>
      <w:r w:rsidRPr="002F0F4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F0F44">
        <w:rPr>
          <w:rFonts w:ascii="Times New Roman" w:hAnsi="Times New Roman" w:cs="Times New Roman"/>
          <w:sz w:val="28"/>
          <w:szCs w:val="28"/>
        </w:rPr>
        <w:t xml:space="preserve"> «Собери</w:t>
      </w:r>
      <w:r w:rsidR="008F4EDA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сказку» или «Герой сказки», кубики со сказками, раскраски по сказкам</w:t>
      </w:r>
      <w:r w:rsidR="008F4EDA" w:rsidRPr="002F0F44">
        <w:rPr>
          <w:rFonts w:ascii="Times New Roman" w:hAnsi="Times New Roman" w:cs="Times New Roman"/>
          <w:sz w:val="28"/>
          <w:szCs w:val="28"/>
        </w:rPr>
        <w:t xml:space="preserve"> </w:t>
      </w:r>
      <w:r w:rsidRPr="002F0F44">
        <w:rPr>
          <w:rFonts w:ascii="Times New Roman" w:hAnsi="Times New Roman" w:cs="Times New Roman"/>
          <w:sz w:val="28"/>
          <w:szCs w:val="28"/>
        </w:rPr>
        <w:t>и др.</w:t>
      </w:r>
    </w:p>
    <w:p w14:paraId="57F48B51" w14:textId="77777777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Изготовление поделки по каждой сказке (лепка, рисование,</w:t>
      </w:r>
    </w:p>
    <w:p w14:paraId="5B9182C8" w14:textId="356662C6" w:rsidR="00A306F4" w:rsidRPr="002F0F44" w:rsidRDefault="00A306F4" w:rsidP="002F0F4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44">
        <w:rPr>
          <w:rFonts w:ascii="Times New Roman" w:hAnsi="Times New Roman" w:cs="Times New Roman"/>
          <w:sz w:val="28"/>
          <w:szCs w:val="28"/>
        </w:rPr>
        <w:t>аппликация)</w:t>
      </w:r>
      <w:r w:rsidR="000D03DC" w:rsidRPr="002F0F44">
        <w:rPr>
          <w:rFonts w:ascii="Times New Roman" w:hAnsi="Times New Roman" w:cs="Times New Roman"/>
          <w:sz w:val="28"/>
          <w:szCs w:val="28"/>
        </w:rPr>
        <w:t>.</w:t>
      </w:r>
    </w:p>
    <w:p w14:paraId="7853231F" w14:textId="4FEC402A" w:rsidR="00A306F4" w:rsidRPr="000D03DC" w:rsidRDefault="00A306F4" w:rsidP="008F4E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03DC">
        <w:rPr>
          <w:rFonts w:ascii="Times New Roman" w:hAnsi="Times New Roman" w:cs="Times New Roman"/>
          <w:b/>
          <w:bCs/>
          <w:sz w:val="32"/>
          <w:szCs w:val="32"/>
        </w:rPr>
        <w:t>Планирование работы по образовательным областям</w:t>
      </w:r>
    </w:p>
    <w:p w14:paraId="28774EC1" w14:textId="21520938" w:rsidR="00A306F4" w:rsidRPr="00F8559A" w:rsidRDefault="00F8559A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A306F4"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</w:t>
      </w:r>
    </w:p>
    <w:p w14:paraId="36434F51" w14:textId="61C8127F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A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64F7E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с детьми и взрослыми, с целью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вышения у детей уверенности в себе.</w:t>
      </w:r>
    </w:p>
    <w:p w14:paraId="4A8C1F4B" w14:textId="2CEBC402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ирования позитивного отношения к сверстникам. Выработка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умения действовать согласованно. Проведение народных игры «Мы на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луг ходили, хоровод водили», «Каравай», «Заинька походи» и др.</w:t>
      </w:r>
    </w:p>
    <w:p w14:paraId="7C99639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с куклой, игры имитации с музыкальными инструментами</w:t>
      </w:r>
    </w:p>
    <w:p w14:paraId="147804C5" w14:textId="3BE89BBE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на взаимодействие с персонажами кукольных театров, с целью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формирования основ и коммуникативных навыков через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заимодействие с персонажами театров. Развитие моторной и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эмоциональной регуляции ребенка, слухового и зрительного внимания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риентирование в пространстве</w:t>
      </w:r>
      <w:r w:rsidR="008E7ABD">
        <w:rPr>
          <w:rFonts w:ascii="Times New Roman" w:hAnsi="Times New Roman" w:cs="Times New Roman"/>
          <w:sz w:val="28"/>
          <w:szCs w:val="28"/>
        </w:rPr>
        <w:t>.</w:t>
      </w:r>
    </w:p>
    <w:p w14:paraId="3E9C0CF1" w14:textId="0FDE2634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на идентификацию, игры-ряженья с целью развития у ребенка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авыков отождествления, уподобления какому-либо персонажу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нимание эмоционально-характерных особенностей персонажа.</w:t>
      </w:r>
    </w:p>
    <w:p w14:paraId="03A95617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лясать как зайка, ходить как мишка и пр.</w:t>
      </w:r>
    </w:p>
    <w:p w14:paraId="13C943DB" w14:textId="434A337A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драматизации, с целью развития психических процессов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осприятия, эмоционально-волевой сферы. «Солнышко и дождик», «У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медведя во бору» и др.</w:t>
      </w:r>
    </w:p>
    <w:p w14:paraId="29FDD3CB" w14:textId="77777777" w:rsidR="002F0F44" w:rsidRDefault="002F0F44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5EC5D6" w14:textId="77777777" w:rsidR="002F0F44" w:rsidRDefault="002F0F44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CE8A0" w14:textId="09B2EDF0" w:rsidR="00A306F4" w:rsidRPr="00F8559A" w:rsidRDefault="00F8559A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</w:t>
      </w:r>
      <w:r w:rsidR="00A306F4"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ое развитие</w:t>
      </w:r>
    </w:p>
    <w:p w14:paraId="5AB50137" w14:textId="05F9E37B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A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64F7E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F037A8">
        <w:rPr>
          <w:rFonts w:ascii="Times New Roman" w:hAnsi="Times New Roman" w:cs="Times New Roman"/>
          <w:sz w:val="28"/>
          <w:szCs w:val="28"/>
        </w:rPr>
        <w:t>е</w:t>
      </w:r>
      <w:r w:rsidRPr="00964F7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037A8">
        <w:rPr>
          <w:rFonts w:ascii="Times New Roman" w:hAnsi="Times New Roman" w:cs="Times New Roman"/>
          <w:sz w:val="28"/>
          <w:szCs w:val="28"/>
        </w:rPr>
        <w:t>а</w:t>
      </w:r>
      <w:r w:rsidRPr="00964F7E">
        <w:rPr>
          <w:rFonts w:ascii="Times New Roman" w:hAnsi="Times New Roman" w:cs="Times New Roman"/>
          <w:sz w:val="28"/>
          <w:szCs w:val="28"/>
        </w:rPr>
        <w:t xml:space="preserve"> и любов</w:t>
      </w:r>
      <w:r w:rsidR="00F037A8">
        <w:rPr>
          <w:rFonts w:ascii="Times New Roman" w:hAnsi="Times New Roman" w:cs="Times New Roman"/>
          <w:sz w:val="28"/>
          <w:szCs w:val="28"/>
        </w:rPr>
        <w:t>и</w:t>
      </w:r>
      <w:r w:rsidRPr="00964F7E">
        <w:rPr>
          <w:rFonts w:ascii="Times New Roman" w:hAnsi="Times New Roman" w:cs="Times New Roman"/>
          <w:sz w:val="28"/>
          <w:szCs w:val="28"/>
        </w:rPr>
        <w:t xml:space="preserve"> к русским народным сказкам.</w:t>
      </w:r>
    </w:p>
    <w:p w14:paraId="6CFC729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еседа «Кто из какой сказки?», называют любимых сказочных героев и</w:t>
      </w:r>
    </w:p>
    <w:p w14:paraId="2BC431D8" w14:textId="14ED76D9" w:rsidR="00A306F4" w:rsidRPr="00964F7E" w:rsidRDefault="008E7AB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</w:t>
      </w:r>
      <w:r w:rsidR="00A306F4" w:rsidRPr="00964F7E">
        <w:rPr>
          <w:rFonts w:ascii="Times New Roman" w:hAnsi="Times New Roman" w:cs="Times New Roman"/>
          <w:sz w:val="28"/>
          <w:szCs w:val="28"/>
        </w:rPr>
        <w:t>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8E70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Чтение, прослушивание и просмотр сказок (аудиозаписи и</w:t>
      </w:r>
    </w:p>
    <w:p w14:paraId="70842D9E" w14:textId="74F531CE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идеозаписи)</w:t>
      </w:r>
      <w:r w:rsidR="008E7ABD">
        <w:rPr>
          <w:rFonts w:ascii="Times New Roman" w:hAnsi="Times New Roman" w:cs="Times New Roman"/>
          <w:sz w:val="28"/>
          <w:szCs w:val="28"/>
        </w:rPr>
        <w:t>.</w:t>
      </w:r>
    </w:p>
    <w:p w14:paraId="659E7C4C" w14:textId="00A35861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тгадывание загадок про сказки и сказочных героев, с целью развития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логического мышления при отгадывании описательных загадок.</w:t>
      </w:r>
    </w:p>
    <w:p w14:paraId="2ECCCEC4" w14:textId="4D8D9102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спользование разных видов театрализации при рассказе сказок: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альчиковый театр, настольный театр, театр масок, театр игрушки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и другие виды театров.</w:t>
      </w:r>
    </w:p>
    <w:p w14:paraId="3477E458" w14:textId="3E4B7566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знакомление с малыми фольклорными формами: потешками о героях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казки, поощрять выразительное рассказывание потешек. Обогащение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ловаря детей образными словами и выражениями.</w:t>
      </w:r>
    </w:p>
    <w:p w14:paraId="5FDACAFB" w14:textId="7AFC689F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Ребятам о зверятах», знакомство с книгами о животных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ссматривание внешнего вида, выделение описаний зверей и птиц, их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вадок, поведени</w:t>
      </w:r>
      <w:r w:rsidR="008E7ABD">
        <w:rPr>
          <w:rFonts w:ascii="Times New Roman" w:hAnsi="Times New Roman" w:cs="Times New Roman"/>
          <w:sz w:val="28"/>
          <w:szCs w:val="28"/>
        </w:rPr>
        <w:t>я.</w:t>
      </w:r>
    </w:p>
    <w:p w14:paraId="69B7B582" w14:textId="2CBD3EC8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идактические игры «Отгадай, кого загадали», «Скажи ласково»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«Расскажи сказку, кто первый, второй». Развивать интонационную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ыразительность речи.</w:t>
      </w:r>
    </w:p>
    <w:p w14:paraId="47BB298C" w14:textId="1E712A57" w:rsidR="00A306F4" w:rsidRPr="00F8559A" w:rsidRDefault="00F8559A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A306F4"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е развитие</w:t>
      </w:r>
    </w:p>
    <w:p w14:paraId="7235BA38" w14:textId="77777777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A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64F7E">
        <w:rPr>
          <w:rFonts w:ascii="Times New Roman" w:hAnsi="Times New Roman" w:cs="Times New Roman"/>
          <w:sz w:val="28"/>
          <w:szCs w:val="28"/>
        </w:rPr>
        <w:t xml:space="preserve"> Развитие познавательных психических процессов (внимание,</w:t>
      </w:r>
    </w:p>
    <w:p w14:paraId="1235F8CC" w14:textId="731E37AD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ышление, память)</w:t>
      </w:r>
      <w:r w:rsidR="008E7ABD">
        <w:rPr>
          <w:rFonts w:ascii="Times New Roman" w:hAnsi="Times New Roman" w:cs="Times New Roman"/>
          <w:sz w:val="28"/>
          <w:szCs w:val="28"/>
        </w:rPr>
        <w:t>.</w:t>
      </w:r>
    </w:p>
    <w:p w14:paraId="3B9666BA" w14:textId="3CBDA30B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ссматривание дидактических картин, графических изображений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Е. Чарушина, В. Сутеева</w:t>
      </w:r>
      <w:r w:rsidR="008E7ABD">
        <w:rPr>
          <w:rFonts w:ascii="Times New Roman" w:hAnsi="Times New Roman" w:cs="Times New Roman"/>
          <w:sz w:val="28"/>
          <w:szCs w:val="28"/>
        </w:rPr>
        <w:t>.</w:t>
      </w:r>
    </w:p>
    <w:p w14:paraId="13EFC564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иродный мир «Большие и маленькие» (животные и их детеныши)».</w:t>
      </w:r>
    </w:p>
    <w:p w14:paraId="70743C4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Звери и птицы»: (взрослые и их детеныши) отличия во внешнем виде,</w:t>
      </w:r>
    </w:p>
    <w:p w14:paraId="363A7845" w14:textId="5224B975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поведении, возможностях</w:t>
      </w:r>
      <w:r w:rsidR="008E7ABD">
        <w:rPr>
          <w:rFonts w:ascii="Times New Roman" w:hAnsi="Times New Roman" w:cs="Times New Roman"/>
          <w:sz w:val="28"/>
          <w:szCs w:val="28"/>
        </w:rPr>
        <w:t>.</w:t>
      </w:r>
    </w:p>
    <w:p w14:paraId="7C24B35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а «Кто у кого?», называем детенышей животных.</w:t>
      </w:r>
    </w:p>
    <w:p w14:paraId="2700633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14:paraId="54EA72A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Что изменилось?»</w:t>
      </w:r>
    </w:p>
    <w:p w14:paraId="413DED7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Чего не стало»</w:t>
      </w:r>
    </w:p>
    <w:p w14:paraId="7FCC359C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Найди по описанию»</w:t>
      </w:r>
    </w:p>
    <w:p w14:paraId="5831AF2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Волшебный мешочек»</w:t>
      </w:r>
    </w:p>
    <w:p w14:paraId="0518A92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Собери сказку»</w:t>
      </w:r>
    </w:p>
    <w:p w14:paraId="1E1E3C66" w14:textId="2BC00C90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• Собирание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пазл</w:t>
      </w:r>
      <w:r w:rsidR="00F855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по сказкам, с изображением героев сказок</w:t>
      </w:r>
    </w:p>
    <w:p w14:paraId="08FFD8DE" w14:textId="115037E7" w:rsidR="00A306F4" w:rsidRPr="00F8559A" w:rsidRDefault="00F8559A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 w:rsidR="00A306F4"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развитие</w:t>
      </w:r>
    </w:p>
    <w:p w14:paraId="5A2F7EE2" w14:textId="6C929870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A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64F7E">
        <w:rPr>
          <w:rFonts w:ascii="Times New Roman" w:hAnsi="Times New Roman" w:cs="Times New Roman"/>
          <w:sz w:val="28"/>
          <w:szCs w:val="28"/>
        </w:rPr>
        <w:t xml:space="preserve"> учим детей координировать свои движения с текстом (из сказки).</w:t>
      </w:r>
    </w:p>
    <w:p w14:paraId="4EEAB275" w14:textId="339B1F53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звивать способность через пластику передавать характер героев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="00F8559A">
        <w:rPr>
          <w:rFonts w:ascii="Times New Roman" w:hAnsi="Times New Roman" w:cs="Times New Roman"/>
          <w:sz w:val="28"/>
          <w:szCs w:val="28"/>
        </w:rPr>
        <w:t>с</w:t>
      </w:r>
      <w:r w:rsidRPr="00964F7E">
        <w:rPr>
          <w:rFonts w:ascii="Times New Roman" w:hAnsi="Times New Roman" w:cs="Times New Roman"/>
          <w:sz w:val="28"/>
          <w:szCs w:val="28"/>
        </w:rPr>
        <w:t>казки</w:t>
      </w:r>
      <w:r w:rsidR="00F8559A">
        <w:rPr>
          <w:rFonts w:ascii="Times New Roman" w:hAnsi="Times New Roman" w:cs="Times New Roman"/>
          <w:sz w:val="28"/>
          <w:szCs w:val="28"/>
        </w:rPr>
        <w:t>.</w:t>
      </w:r>
      <w:r w:rsidRPr="00964F7E">
        <w:rPr>
          <w:rFonts w:ascii="Times New Roman" w:hAnsi="Times New Roman" w:cs="Times New Roman"/>
          <w:sz w:val="28"/>
          <w:szCs w:val="28"/>
        </w:rPr>
        <w:t xml:space="preserve"> Разучивание пальчиковой гимнастики по каждой сказке.</w:t>
      </w:r>
    </w:p>
    <w:p w14:paraId="1CCD245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со спортивным оборудованием: мячами, скакалками, обручем.</w:t>
      </w:r>
    </w:p>
    <w:p w14:paraId="1A9C92FB" w14:textId="31E52BEA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движные игры «У медведя во бору», «Теремок», «</w:t>
      </w:r>
      <w:r w:rsidR="00F8559A">
        <w:rPr>
          <w:rFonts w:ascii="Times New Roman" w:hAnsi="Times New Roman" w:cs="Times New Roman"/>
          <w:sz w:val="28"/>
          <w:szCs w:val="28"/>
        </w:rPr>
        <w:t>Лохматый пес</w:t>
      </w:r>
      <w:r w:rsidRPr="00964F7E">
        <w:rPr>
          <w:rFonts w:ascii="Times New Roman" w:hAnsi="Times New Roman" w:cs="Times New Roman"/>
          <w:sz w:val="28"/>
          <w:szCs w:val="28"/>
        </w:rPr>
        <w:t>»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«Веселые зайчата»</w:t>
      </w:r>
      <w:r w:rsidR="008E7ABD">
        <w:rPr>
          <w:rFonts w:ascii="Times New Roman" w:hAnsi="Times New Roman" w:cs="Times New Roman"/>
          <w:sz w:val="28"/>
          <w:szCs w:val="28"/>
        </w:rPr>
        <w:t>.</w:t>
      </w:r>
    </w:p>
    <w:p w14:paraId="03BF7A3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Хороводные игры: «Заинька попляши...», «По малину в сад пойдем»,</w:t>
      </w:r>
    </w:p>
    <w:p w14:paraId="63C0009E" w14:textId="30BF2DE0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Тень-тень»</w:t>
      </w:r>
      <w:r w:rsidR="00F8559A">
        <w:rPr>
          <w:rFonts w:ascii="Times New Roman" w:hAnsi="Times New Roman" w:cs="Times New Roman"/>
          <w:sz w:val="28"/>
          <w:szCs w:val="28"/>
        </w:rPr>
        <w:t>, «Карусели», «Раздувайся пузырь».</w:t>
      </w:r>
    </w:p>
    <w:p w14:paraId="7988EE43" w14:textId="590364E9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Подражательные движения характерные животным: ходьба, </w:t>
      </w:r>
      <w:proofErr w:type="spellStart"/>
      <w:proofErr w:type="gramStart"/>
      <w:r w:rsidRPr="00964F7E">
        <w:rPr>
          <w:rFonts w:ascii="Times New Roman" w:hAnsi="Times New Roman" w:cs="Times New Roman"/>
          <w:sz w:val="28"/>
          <w:szCs w:val="28"/>
        </w:rPr>
        <w:t>бег,прыжки</w:t>
      </w:r>
      <w:proofErr w:type="spellEnd"/>
      <w:proofErr w:type="gramEnd"/>
      <w:r w:rsidRPr="00964F7E">
        <w:rPr>
          <w:rFonts w:ascii="Times New Roman" w:hAnsi="Times New Roman" w:cs="Times New Roman"/>
          <w:sz w:val="28"/>
          <w:szCs w:val="28"/>
        </w:rPr>
        <w:t xml:space="preserve"> (заяц, волк, медведь, лиса).</w:t>
      </w:r>
    </w:p>
    <w:p w14:paraId="74210712" w14:textId="479445F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альчиковые игры «</w:t>
      </w:r>
      <w:r w:rsidR="00F8559A">
        <w:rPr>
          <w:rFonts w:ascii="Times New Roman" w:hAnsi="Times New Roman" w:cs="Times New Roman"/>
          <w:sz w:val="28"/>
          <w:szCs w:val="28"/>
        </w:rPr>
        <w:t xml:space="preserve">Бежала лесочком лиса с </w:t>
      </w:r>
      <w:proofErr w:type="spellStart"/>
      <w:r w:rsidR="00F8559A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="00F8559A">
        <w:rPr>
          <w:rFonts w:ascii="Times New Roman" w:hAnsi="Times New Roman" w:cs="Times New Roman"/>
          <w:sz w:val="28"/>
          <w:szCs w:val="28"/>
        </w:rPr>
        <w:t>…</w:t>
      </w:r>
      <w:r w:rsidRPr="00964F7E">
        <w:rPr>
          <w:rFonts w:ascii="Times New Roman" w:hAnsi="Times New Roman" w:cs="Times New Roman"/>
          <w:sz w:val="28"/>
          <w:szCs w:val="28"/>
        </w:rPr>
        <w:t>», «Я хочу построить дом»,</w:t>
      </w:r>
      <w:r w:rsidR="00F8559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«Мы тихонько кулачком, постучимся в этот дом».</w:t>
      </w:r>
    </w:p>
    <w:p w14:paraId="1FC2855C" w14:textId="77777777" w:rsidR="00F037A8" w:rsidRDefault="00F037A8" w:rsidP="00FB7E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7396A9" w14:textId="5E989CC1" w:rsidR="00FB7ED2" w:rsidRPr="00F8559A" w:rsidRDefault="00F8559A" w:rsidP="00FB7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.</w:t>
      </w:r>
      <w:r w:rsidR="00A306F4" w:rsidRPr="00F8559A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развитие</w:t>
      </w:r>
      <w:r w:rsidR="00A306F4" w:rsidRPr="00F85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BE4250D" w14:textId="314FC0B2" w:rsidR="00A306F4" w:rsidRPr="00964F7E" w:rsidRDefault="00A306F4" w:rsidP="00FB7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(музыка, лепка, рисование,</w:t>
      </w:r>
      <w:r w:rsidR="00F8559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аппликация)</w:t>
      </w:r>
    </w:p>
    <w:p w14:paraId="6D569215" w14:textId="140FDE51" w:rsidR="00A306F4" w:rsidRPr="00964F7E" w:rsidRDefault="00A306F4" w:rsidP="008E7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A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64F7E">
        <w:rPr>
          <w:rFonts w:ascii="Times New Roman" w:hAnsi="Times New Roman" w:cs="Times New Roman"/>
          <w:sz w:val="28"/>
          <w:szCs w:val="28"/>
        </w:rPr>
        <w:t xml:space="preserve"> стимулирование сопереживания персонажам художественных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изведений; реализация самостоятельной творческой деятельности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детей (изобразительной, конструктивно-модельной, музыкальной и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др.).</w:t>
      </w:r>
    </w:p>
    <w:p w14:paraId="22F29F65" w14:textId="28039A6B" w:rsidR="00A306F4" w:rsidRPr="00964F7E" w:rsidRDefault="00A306F4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узыкальные игры и песни из серии «По сказкам» Е. Железновой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слушивание аудиозаписей по сказкам.</w:t>
      </w:r>
    </w:p>
    <w:p w14:paraId="4A0BF34E" w14:textId="147FDB94" w:rsidR="00A306F4" w:rsidRPr="00964F7E" w:rsidRDefault="00A306F4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конструированию «Широкая и узкая дорожка», «Домик»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«Башенка из кубиков </w:t>
      </w:r>
      <w:r w:rsidR="008E7ABD">
        <w:rPr>
          <w:rFonts w:ascii="Times New Roman" w:hAnsi="Times New Roman" w:cs="Times New Roman"/>
          <w:sz w:val="28"/>
          <w:szCs w:val="28"/>
        </w:rPr>
        <w:t>и</w:t>
      </w:r>
      <w:r w:rsidRPr="00964F7E">
        <w:rPr>
          <w:rFonts w:ascii="Times New Roman" w:hAnsi="Times New Roman" w:cs="Times New Roman"/>
          <w:sz w:val="28"/>
          <w:szCs w:val="28"/>
        </w:rPr>
        <w:t xml:space="preserve"> кирпичиков», «Разноцветные ворота», «Забор».</w:t>
      </w:r>
    </w:p>
    <w:p w14:paraId="4781DB5D" w14:textId="77777777" w:rsidR="00A306F4" w:rsidRPr="00964F7E" w:rsidRDefault="00A306F4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вободная игра с напольным конструктором.</w:t>
      </w:r>
    </w:p>
    <w:p w14:paraId="5BC96B6E" w14:textId="77777777" w:rsidR="00A306F4" w:rsidRPr="00964F7E" w:rsidRDefault="00A306F4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лепке «Лесные угощения для зверят» (орешки, грибочки,</w:t>
      </w:r>
    </w:p>
    <w:p w14:paraId="6BC3150E" w14:textId="659D6347" w:rsidR="00A306F4" w:rsidRPr="00964F7E" w:rsidRDefault="00A306F4" w:rsidP="008E7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ягоды), «Калачи», </w:t>
      </w:r>
      <w:r w:rsidR="00085EB5" w:rsidRPr="00964F7E">
        <w:rPr>
          <w:rFonts w:ascii="Times New Roman" w:hAnsi="Times New Roman" w:cs="Times New Roman"/>
          <w:sz w:val="28"/>
          <w:szCs w:val="28"/>
        </w:rPr>
        <w:t>«Шишки для Мишки»</w:t>
      </w:r>
      <w:r w:rsidRPr="00964F7E">
        <w:rPr>
          <w:rFonts w:ascii="Times New Roman" w:hAnsi="Times New Roman" w:cs="Times New Roman"/>
          <w:sz w:val="28"/>
          <w:szCs w:val="28"/>
        </w:rPr>
        <w:t>, коллективная работа «</w:t>
      </w:r>
      <w:r w:rsidR="00085EB5" w:rsidRPr="00964F7E">
        <w:rPr>
          <w:rFonts w:ascii="Times New Roman" w:hAnsi="Times New Roman" w:cs="Times New Roman"/>
          <w:sz w:val="28"/>
          <w:szCs w:val="28"/>
        </w:rPr>
        <w:t>Наши Колобки</w:t>
      </w:r>
      <w:r w:rsidRPr="00964F7E">
        <w:rPr>
          <w:rFonts w:ascii="Times New Roman" w:hAnsi="Times New Roman" w:cs="Times New Roman"/>
          <w:sz w:val="28"/>
          <w:szCs w:val="28"/>
        </w:rPr>
        <w:t>».</w:t>
      </w:r>
    </w:p>
    <w:p w14:paraId="0CDEFA85" w14:textId="142EC159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рисованию «Репка», «Овощи»</w:t>
      </w:r>
      <w:r w:rsidR="00085EB5" w:rsidRPr="00964F7E">
        <w:rPr>
          <w:rFonts w:ascii="Times New Roman" w:hAnsi="Times New Roman" w:cs="Times New Roman"/>
          <w:sz w:val="28"/>
          <w:szCs w:val="28"/>
        </w:rPr>
        <w:t>,</w:t>
      </w:r>
      <w:r w:rsidR="00F8559A">
        <w:rPr>
          <w:rFonts w:ascii="Times New Roman" w:hAnsi="Times New Roman" w:cs="Times New Roman"/>
          <w:sz w:val="28"/>
          <w:szCs w:val="28"/>
        </w:rPr>
        <w:t xml:space="preserve"> к</w:t>
      </w:r>
      <w:r w:rsidR="00085EB5" w:rsidRPr="00964F7E">
        <w:rPr>
          <w:rFonts w:ascii="Times New Roman" w:hAnsi="Times New Roman" w:cs="Times New Roman"/>
          <w:sz w:val="28"/>
          <w:szCs w:val="28"/>
        </w:rPr>
        <w:t>оллективная работа «Сказочные ложки</w:t>
      </w:r>
      <w:r w:rsidRPr="00964F7E">
        <w:rPr>
          <w:rFonts w:ascii="Times New Roman" w:hAnsi="Times New Roman" w:cs="Times New Roman"/>
          <w:sz w:val="28"/>
          <w:szCs w:val="28"/>
        </w:rPr>
        <w:t>», «Колобок», «Зайка», «Мишка», «Снег по дорожке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телется», «Разноцветные дорожки»</w:t>
      </w:r>
      <w:r w:rsidR="00F8559A">
        <w:rPr>
          <w:rFonts w:ascii="Times New Roman" w:hAnsi="Times New Roman" w:cs="Times New Roman"/>
          <w:sz w:val="28"/>
          <w:szCs w:val="28"/>
        </w:rPr>
        <w:t>.</w:t>
      </w:r>
    </w:p>
    <w:p w14:paraId="0F7E6E2D" w14:textId="2089BC8D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аппликации «Колобок» (из мятой бумаги),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«Гости из леса»</w:t>
      </w:r>
    </w:p>
    <w:p w14:paraId="00557B7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вободное рисование: раскраски по русским народным сказкам</w:t>
      </w:r>
    </w:p>
    <w:p w14:paraId="6A6DF970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ы работы с родителями</w:t>
      </w:r>
    </w:p>
    <w:p w14:paraId="180737E6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для родителей через папки-передвижки</w:t>
      </w:r>
    </w:p>
    <w:p w14:paraId="67F83E3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«Значение сказок в жизни ребенка»</w:t>
      </w:r>
    </w:p>
    <w:p w14:paraId="397848C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«Как читать ребенку дома».</w:t>
      </w:r>
    </w:p>
    <w:p w14:paraId="568DEBD7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Акция: «Подари книгу-сказку»</w:t>
      </w:r>
    </w:p>
    <w:p w14:paraId="1D9D6B4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Изготовление масок и костюмов для сказки</w:t>
      </w:r>
    </w:p>
    <w:p w14:paraId="08D31EDE" w14:textId="72AEE7F8" w:rsidR="00A306F4" w:rsidRPr="005C7D64" w:rsidRDefault="00A306F4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C7D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III Заключительный (май)</w:t>
      </w:r>
    </w:p>
    <w:p w14:paraId="34A50D2F" w14:textId="77777777" w:rsidR="003226D3" w:rsidRDefault="003226D3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95238" w14:textId="71EB34E0" w:rsidR="003226D3" w:rsidRPr="00834BB5" w:rsidRDefault="003226D3" w:rsidP="00834BB5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BB5">
        <w:rPr>
          <w:rFonts w:ascii="Times New Roman" w:hAnsi="Times New Roman" w:cs="Times New Roman"/>
          <w:b/>
          <w:bCs/>
          <w:sz w:val="28"/>
          <w:szCs w:val="28"/>
        </w:rPr>
        <w:t>Викторина</w:t>
      </w:r>
      <w:r w:rsidR="00834BB5" w:rsidRPr="00834BB5">
        <w:rPr>
          <w:rFonts w:ascii="Times New Roman" w:hAnsi="Times New Roman" w:cs="Times New Roman"/>
          <w:b/>
          <w:bCs/>
          <w:sz w:val="28"/>
          <w:szCs w:val="28"/>
        </w:rPr>
        <w:t xml:space="preserve"> по русским народным сказкам.</w:t>
      </w:r>
    </w:p>
    <w:p w14:paraId="396AC4BF" w14:textId="77777777" w:rsidR="003226D3" w:rsidRDefault="003226D3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8DC42" w14:textId="77777777" w:rsidR="003226D3" w:rsidRDefault="003226D3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1B06C" w14:textId="45CEB1A3" w:rsidR="00F17848" w:rsidRPr="00964F7E" w:rsidRDefault="00F17848" w:rsidP="00834B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14:paraId="6EFA1EAF" w14:textId="719B3500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</w:p>
    <w:p w14:paraId="0C781EB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Адаптация детей к детскому саду, проявление у детей интереса к</w:t>
      </w:r>
    </w:p>
    <w:p w14:paraId="773FA8D9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ам, драматизациям</w:t>
      </w:r>
    </w:p>
    <w:p w14:paraId="603D808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Знание и умение самостоятельно рассказывать сказки «Репка»,</w:t>
      </w:r>
    </w:p>
    <w:p w14:paraId="3278598A" w14:textId="540463B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Теремок», «Колобок»</w:t>
      </w:r>
      <w:r w:rsidR="00C93072" w:rsidRPr="00964F7E">
        <w:rPr>
          <w:rFonts w:ascii="Times New Roman" w:hAnsi="Times New Roman" w:cs="Times New Roman"/>
          <w:sz w:val="28"/>
          <w:szCs w:val="28"/>
        </w:rPr>
        <w:t>, «Курочка Ряба».</w:t>
      </w:r>
    </w:p>
    <w:p w14:paraId="4E0FDA3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Формирование основ коммуникативных навыков, развитие моторной и</w:t>
      </w:r>
    </w:p>
    <w:p w14:paraId="5132B2EA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эмоциональной регуляции поведения ребенка.</w:t>
      </w:r>
    </w:p>
    <w:p w14:paraId="2106936D" w14:textId="6A4D2879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Для педагогов</w:t>
      </w:r>
    </w:p>
    <w:p w14:paraId="14527CF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Составлены психолого-педагогические рекомендации по работе со</w:t>
      </w:r>
    </w:p>
    <w:p w14:paraId="3B90C45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ами, подобраны игровые задания и составлена картотека игр.</w:t>
      </w:r>
    </w:p>
    <w:p w14:paraId="1E4726D9" w14:textId="248A45D9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• Повышена компетентность педагога по данной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теме .</w:t>
      </w:r>
      <w:proofErr w:type="gramEnd"/>
    </w:p>
    <w:p w14:paraId="2AAA26A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Разработано тематическое планирование совместно-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культурнодосуговой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деятельности на весь учебный год.</w:t>
      </w:r>
    </w:p>
    <w:p w14:paraId="5C9A9E8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Оформлен театральный уголок, где представлены разные виды кукол</w:t>
      </w:r>
    </w:p>
    <w:p w14:paraId="32BF84A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 театров по сказкам; предметно-развивающая среда по сказкам.</w:t>
      </w:r>
    </w:p>
    <w:p w14:paraId="78516ABC" w14:textId="2D16A451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</w:p>
    <w:p w14:paraId="6678AD99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лучение опыта воспитания при помощи сказок, вопросы для</w:t>
      </w:r>
    </w:p>
    <w:p w14:paraId="3EA8B7C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размышления.</w:t>
      </w:r>
    </w:p>
    <w:p w14:paraId="699FF88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Организации семейных праздников и развлечений, выставок.</w:t>
      </w:r>
    </w:p>
    <w:p w14:paraId="390F4B8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Изменения в отношениях с детьми и по отношению к воспитанию</w:t>
      </w:r>
    </w:p>
    <w:p w14:paraId="1AD27CFA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ебенка в ДОУ.</w:t>
      </w:r>
    </w:p>
    <w:p w14:paraId="20632899" w14:textId="77777777" w:rsidR="005A1EBD" w:rsidRDefault="005A1EBD" w:rsidP="005A1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757DB6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AA21F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7358F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1D480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2EBA4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4A38C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6CB20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D4A0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4E5F2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EB77B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01568" w14:textId="77777777" w:rsidR="008E7ABD" w:rsidRDefault="008E7ABD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D5D3C" w14:textId="77777777" w:rsidR="00E96AFF" w:rsidRDefault="00E96AFF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58A65" w14:textId="77777777" w:rsidR="00E96AFF" w:rsidRDefault="00E96AFF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6D4BC" w14:textId="77777777" w:rsidR="00E96AFF" w:rsidRDefault="00E96AFF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B1D63" w14:textId="77777777" w:rsidR="00E96AFF" w:rsidRDefault="00E96AFF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0C8A8" w14:textId="77777777" w:rsidR="009B74D0" w:rsidRDefault="009B74D0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71583" w14:textId="77777777" w:rsidR="009B74D0" w:rsidRDefault="009B74D0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E370D" w14:textId="4A4ED250" w:rsidR="00BE5C5A" w:rsidRPr="005C7D64" w:rsidRDefault="00BE5C5A" w:rsidP="005A1EB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7D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19F52CD" w14:textId="6CA5D534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Т. М. Зачем детям читать сказки. О курочке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и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ождестве Зверей. -СПб. Речь, 2006</w:t>
      </w:r>
    </w:p>
    <w:p w14:paraId="7FAB5AC0" w14:textId="2D8ED96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2. День за днем говорим и растем. Пособие по развитию детей раннего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возраста, О. В. Елецкая, Е. Ю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>, М., ТЦ «Сфера», 2005</w:t>
      </w:r>
    </w:p>
    <w:p w14:paraId="6BC56345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3. Забавы для малышей. Театрализованные развлечения для детей</w:t>
      </w:r>
    </w:p>
    <w:p w14:paraId="1C939594" w14:textId="5FA4D67B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ннего возраста 2-3 лет, ТЦ «Сфера», 2005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Страница 6/16 </w:t>
      </w:r>
    </w:p>
    <w:p w14:paraId="64DE0529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4. Занятия с детьми 2-3 лет (социальное развитие, окружающий мир),</w:t>
      </w:r>
    </w:p>
    <w:p w14:paraId="3478F127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., ТЦ «Сфера», 2010;</w:t>
      </w:r>
    </w:p>
    <w:p w14:paraId="1EC8374B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5. Игровые занятия с детьми 2-3 лет. Методическое пособие (От</w:t>
      </w:r>
    </w:p>
    <w:p w14:paraId="01FDEEB9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ождения до 3-х лет), М., «Сфера», 2012</w:t>
      </w:r>
    </w:p>
    <w:p w14:paraId="1441C1C2" w14:textId="33ABF161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6. Игровые досуги для детей 2-5 лет, Н. В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>, М.: ТЦ «Сфера»,2011</w:t>
      </w:r>
    </w:p>
    <w:p w14:paraId="39B2FD52" w14:textId="1719269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7. Развивающие занятия для родителей и детей (психолого</w:t>
      </w:r>
      <w:r w:rsidR="005A1EBD">
        <w:rPr>
          <w:rFonts w:ascii="Times New Roman" w:hAnsi="Times New Roman" w:cs="Times New Roman"/>
          <w:sz w:val="28"/>
          <w:szCs w:val="28"/>
        </w:rPr>
        <w:t>-</w:t>
      </w:r>
      <w:r w:rsidRPr="00964F7E">
        <w:rPr>
          <w:rFonts w:ascii="Times New Roman" w:hAnsi="Times New Roman" w:cs="Times New Roman"/>
          <w:sz w:val="28"/>
          <w:szCs w:val="28"/>
        </w:rPr>
        <w:t>педагогическая программа «Счастливый малыш» для детей 2-3 года),</w:t>
      </w:r>
    </w:p>
    <w:p w14:paraId="22ACF2D1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зд-во «Речь», СПб; М.: СФЕРА, 2011</w:t>
      </w:r>
    </w:p>
    <w:p w14:paraId="311089D7" w14:textId="58E58902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8. Стефанова А. В. Организация Воспитательно-образовательного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цесса в группе для детей раннего возраста (из опыта работы по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грамме Детство), ООО «Издательство «Детство–Пресс», 2014</w:t>
      </w:r>
    </w:p>
    <w:p w14:paraId="6284BAC5" w14:textId="6657F7DE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9. Хрестоматия для чтения детям в детском саду и дома. М., Мозаика</w:t>
      </w:r>
      <w:r w:rsidR="005C7D64">
        <w:rPr>
          <w:rFonts w:ascii="Times New Roman" w:hAnsi="Times New Roman" w:cs="Times New Roman"/>
          <w:sz w:val="28"/>
          <w:szCs w:val="28"/>
        </w:rPr>
        <w:t>-</w:t>
      </w:r>
      <w:r w:rsidRPr="00964F7E">
        <w:rPr>
          <w:rFonts w:ascii="Times New Roman" w:hAnsi="Times New Roman" w:cs="Times New Roman"/>
          <w:sz w:val="28"/>
          <w:szCs w:val="28"/>
        </w:rPr>
        <w:t>Синтез, 2014</w:t>
      </w:r>
    </w:p>
    <w:p w14:paraId="18FE0437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Шехова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О. Г. Сказки, игры и колыбельные для развития малышей. –</w:t>
      </w:r>
    </w:p>
    <w:p w14:paraId="63F473FE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Пб. Речь; Сфера, 2011</w:t>
      </w:r>
    </w:p>
    <w:p w14:paraId="4C46D586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2. http://www.solnet.ee - раскраски, игры онлайн, стихи, загадки, ...</w:t>
      </w:r>
    </w:p>
    <w:p w14:paraId="5E25FCA1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F4FFD" w14:textId="28304078" w:rsidR="00F17848" w:rsidRPr="005C7D64" w:rsidRDefault="00F17848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D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11E3399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нкета для родителей по теме:</w:t>
      </w:r>
    </w:p>
    <w:p w14:paraId="552655A3" w14:textId="26BFBD5A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Русские народные сказки в жизни вашего ребенка»</w:t>
      </w:r>
    </w:p>
    <w:p w14:paraId="24CFF8F1" w14:textId="459889E0" w:rsidR="00982647" w:rsidRPr="00964F7E" w:rsidRDefault="00982647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аша информация поможет нам лучше узнать ребёнка и значительно повысить интерес к детской художественной литературе.</w:t>
      </w:r>
    </w:p>
    <w:p w14:paraId="3AB035F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14:paraId="13DF1EC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1. Есть ли в Вашей семье домашняя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библиотека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</w:t>
      </w:r>
    </w:p>
    <w:p w14:paraId="71ABEE9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да;</w:t>
      </w:r>
    </w:p>
    <w:p w14:paraId="6BEBEE5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55236C5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4AFF9B9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2. Какие книги Вы читаете детям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дома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B000DB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русские народные сказки;</w:t>
      </w:r>
    </w:p>
    <w:p w14:paraId="5C1A67D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сказки народов мира;</w:t>
      </w:r>
    </w:p>
    <w:p w14:paraId="7C0D83F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о природе;</w:t>
      </w:r>
    </w:p>
    <w:p w14:paraId="2D8C2F56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аучно – познавательные;</w:t>
      </w:r>
    </w:p>
    <w:p w14:paraId="7600CE4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3. Как Вы отбираете сказки для чтения детям, чем руководствуетесь</w:t>
      </w:r>
    </w:p>
    <w:p w14:paraId="17F68A6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при их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покупке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6828812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) смотрю содержание;</w:t>
      </w:r>
    </w:p>
    <w:p w14:paraId="74EEEEE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) учитываю возраст;</w:t>
      </w:r>
    </w:p>
    <w:p w14:paraId="0D4F45C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) отбираю по иллюстрациям;</w:t>
      </w:r>
    </w:p>
    <w:p w14:paraId="35345F2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г) покупаю случайно;</w:t>
      </w:r>
    </w:p>
    <w:p w14:paraId="255273A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) если дома нет такой сказки, то беру (нужное подчеркнуть)</w:t>
      </w:r>
    </w:p>
    <w:p w14:paraId="672C9EF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4. Знаете ли Вы правильный алгоритм работы со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сказкой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</w:t>
      </w:r>
    </w:p>
    <w:p w14:paraId="35DC6CB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- да;</w:t>
      </w:r>
    </w:p>
    <w:p w14:paraId="644448C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2AA9DEE1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51D8219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5. Как Вы читаете сказки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ребенку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B8EC05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) по просьбе ребенка;</w:t>
      </w:r>
    </w:p>
    <w:p w14:paraId="5E75421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) по своей инициативе;</w:t>
      </w:r>
    </w:p>
    <w:p w14:paraId="5376261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) ребенок читает самостоятельно как умеет (нужное подчеркнуть)</w:t>
      </w:r>
    </w:p>
    <w:p w14:paraId="769FBB6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6. Обсуждаете ли Вы содержание прочитанной сказки с</w:t>
      </w:r>
    </w:p>
    <w:p w14:paraId="68E5856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F7E">
        <w:rPr>
          <w:rFonts w:ascii="Times New Roman" w:hAnsi="Times New Roman" w:cs="Times New Roman"/>
          <w:sz w:val="28"/>
          <w:szCs w:val="28"/>
        </w:rPr>
        <w:t>ребенком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</w:t>
      </w:r>
    </w:p>
    <w:p w14:paraId="483CC88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 обсуждения: а) предлагаю просто пересказать;</w:t>
      </w:r>
    </w:p>
    <w:p w14:paraId="5EE55DF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) спрашиваю, что ребенок нового узнал из сказки;</w:t>
      </w:r>
    </w:p>
    <w:p w14:paraId="2051FFA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) обсуждаю поступки героев, их поведение (нужное подчеркнуть)</w:t>
      </w:r>
    </w:p>
    <w:p w14:paraId="04C8A0DA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7. Как Вы считаете, оказывает ли влияние сказка на поведение,</w:t>
      </w:r>
    </w:p>
    <w:p w14:paraId="1FCF8B1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тношение детей к окружающим людям</w:t>
      </w:r>
    </w:p>
    <w:p w14:paraId="781888A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природе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040A7C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да;</w:t>
      </w:r>
    </w:p>
    <w:p w14:paraId="2B7116B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2C80743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56F85699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8. Что больше любит Ваш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ребенок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01F10E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слушать сказку;</w:t>
      </w:r>
    </w:p>
    <w:p w14:paraId="12D79E1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смотреть сказку на экране (нужное подчеркнуть)</w:t>
      </w:r>
    </w:p>
    <w:p w14:paraId="74D9D3F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9. Выражает ли Ваш ребенок эмоциями или словами переживания при</w:t>
      </w:r>
    </w:p>
    <w:p w14:paraId="63A4A5B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чтении какой - либо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сказки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E76E76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да;</w:t>
      </w:r>
    </w:p>
    <w:p w14:paraId="7298268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520B915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20D29CC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0. Как Вы думаете, Ваш ребенок умеет устанавливать связь между</w:t>
      </w:r>
    </w:p>
    <w:p w14:paraId="4AD55BA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идеей сказки и своим жизненным </w:t>
      </w:r>
      <w:proofErr w:type="gramStart"/>
      <w:r w:rsidRPr="00964F7E">
        <w:rPr>
          <w:rFonts w:ascii="Times New Roman" w:hAnsi="Times New Roman" w:cs="Times New Roman"/>
          <w:sz w:val="28"/>
          <w:szCs w:val="28"/>
        </w:rPr>
        <w:t>опытом?_</w:t>
      </w:r>
      <w:proofErr w:type="gramEnd"/>
      <w:r w:rsidRPr="00964F7E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629FBF1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да;</w:t>
      </w:r>
    </w:p>
    <w:p w14:paraId="43B34A6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503B3DC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0BBE7ACD" w14:textId="77777777" w:rsidR="00F17848" w:rsidRPr="00964F7E" w:rsidRDefault="00F17848" w:rsidP="005C7D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sectPr w:rsidR="00F17848" w:rsidRPr="00964F7E" w:rsidSect="000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36A2" w14:textId="77777777" w:rsidR="003D414F" w:rsidRDefault="003D414F" w:rsidP="00085EB5">
      <w:pPr>
        <w:spacing w:after="0" w:line="240" w:lineRule="auto"/>
      </w:pPr>
      <w:r>
        <w:separator/>
      </w:r>
    </w:p>
  </w:endnote>
  <w:endnote w:type="continuationSeparator" w:id="0">
    <w:p w14:paraId="224E7D03" w14:textId="77777777" w:rsidR="003D414F" w:rsidRDefault="003D414F" w:rsidP="0008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1302" w14:textId="77777777" w:rsidR="00085EB5" w:rsidRDefault="00085E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280235"/>
      <w:docPartObj>
        <w:docPartGallery w:val="Page Numbers (Bottom of Page)"/>
        <w:docPartUnique/>
      </w:docPartObj>
    </w:sdtPr>
    <w:sdtEndPr/>
    <w:sdtContent>
      <w:p w14:paraId="14348DCA" w14:textId="357A27AA" w:rsidR="00085EB5" w:rsidRDefault="00085E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A7BF" w14:textId="77777777" w:rsidR="00085EB5" w:rsidRDefault="00085E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7B22" w14:textId="77777777" w:rsidR="00085EB5" w:rsidRDefault="00085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2535" w14:textId="77777777" w:rsidR="003D414F" w:rsidRDefault="003D414F" w:rsidP="00085EB5">
      <w:pPr>
        <w:spacing w:after="0" w:line="240" w:lineRule="auto"/>
      </w:pPr>
      <w:r>
        <w:separator/>
      </w:r>
    </w:p>
  </w:footnote>
  <w:footnote w:type="continuationSeparator" w:id="0">
    <w:p w14:paraId="19550184" w14:textId="77777777" w:rsidR="003D414F" w:rsidRDefault="003D414F" w:rsidP="0008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592F" w14:textId="77777777" w:rsidR="00085EB5" w:rsidRDefault="00085E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6F56" w14:textId="77777777" w:rsidR="00085EB5" w:rsidRDefault="00085E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180" w14:textId="77777777" w:rsidR="00085EB5" w:rsidRDefault="00085E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B4F"/>
      </v:shape>
    </w:pict>
  </w:numPicBullet>
  <w:abstractNum w:abstractNumId="0" w15:restartNumberingAfterBreak="0">
    <w:nsid w:val="02720266"/>
    <w:multiLevelType w:val="hybridMultilevel"/>
    <w:tmpl w:val="6FAEF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A30"/>
    <w:multiLevelType w:val="hybridMultilevel"/>
    <w:tmpl w:val="942E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8C0"/>
    <w:multiLevelType w:val="hybridMultilevel"/>
    <w:tmpl w:val="1B5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449"/>
    <w:multiLevelType w:val="hybridMultilevel"/>
    <w:tmpl w:val="DC2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32A2"/>
    <w:multiLevelType w:val="hybridMultilevel"/>
    <w:tmpl w:val="634C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2C73"/>
    <w:multiLevelType w:val="hybridMultilevel"/>
    <w:tmpl w:val="C848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0B1"/>
    <w:multiLevelType w:val="hybridMultilevel"/>
    <w:tmpl w:val="597E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6AAD"/>
    <w:multiLevelType w:val="hybridMultilevel"/>
    <w:tmpl w:val="70A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6E00"/>
    <w:multiLevelType w:val="hybridMultilevel"/>
    <w:tmpl w:val="9E26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5D4A"/>
    <w:multiLevelType w:val="hybridMultilevel"/>
    <w:tmpl w:val="5DA294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5B5E"/>
    <w:multiLevelType w:val="hybridMultilevel"/>
    <w:tmpl w:val="F118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70CAC"/>
    <w:multiLevelType w:val="hybridMultilevel"/>
    <w:tmpl w:val="B9E4D208"/>
    <w:lvl w:ilvl="0" w:tplc="728CC6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1156"/>
    <w:multiLevelType w:val="hybridMultilevel"/>
    <w:tmpl w:val="77FA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48"/>
    <w:rsid w:val="00016F74"/>
    <w:rsid w:val="00026B07"/>
    <w:rsid w:val="00085EB5"/>
    <w:rsid w:val="000B4B5F"/>
    <w:rsid w:val="000C6893"/>
    <w:rsid w:val="000D03DC"/>
    <w:rsid w:val="001342C6"/>
    <w:rsid w:val="001421C6"/>
    <w:rsid w:val="00165CD1"/>
    <w:rsid w:val="00210DE8"/>
    <w:rsid w:val="00226864"/>
    <w:rsid w:val="002573CD"/>
    <w:rsid w:val="00284595"/>
    <w:rsid w:val="002F0F44"/>
    <w:rsid w:val="00310EEA"/>
    <w:rsid w:val="003226D3"/>
    <w:rsid w:val="00335B16"/>
    <w:rsid w:val="0035576B"/>
    <w:rsid w:val="00364F01"/>
    <w:rsid w:val="00375E96"/>
    <w:rsid w:val="00387076"/>
    <w:rsid w:val="003C7162"/>
    <w:rsid w:val="003D414F"/>
    <w:rsid w:val="00403938"/>
    <w:rsid w:val="00483BAB"/>
    <w:rsid w:val="004A1E14"/>
    <w:rsid w:val="00505B3F"/>
    <w:rsid w:val="00554005"/>
    <w:rsid w:val="00556A0B"/>
    <w:rsid w:val="005A1EBD"/>
    <w:rsid w:val="005C7D64"/>
    <w:rsid w:val="005D55AB"/>
    <w:rsid w:val="00666C26"/>
    <w:rsid w:val="006B7793"/>
    <w:rsid w:val="0071303B"/>
    <w:rsid w:val="00755D95"/>
    <w:rsid w:val="007A6825"/>
    <w:rsid w:val="007B7001"/>
    <w:rsid w:val="007D53FD"/>
    <w:rsid w:val="008178BA"/>
    <w:rsid w:val="00834BB5"/>
    <w:rsid w:val="0083754D"/>
    <w:rsid w:val="00840623"/>
    <w:rsid w:val="008568CC"/>
    <w:rsid w:val="00861F32"/>
    <w:rsid w:val="00882F2F"/>
    <w:rsid w:val="008A3115"/>
    <w:rsid w:val="008B7774"/>
    <w:rsid w:val="008D4E5F"/>
    <w:rsid w:val="008E7ABD"/>
    <w:rsid w:val="008F4EDA"/>
    <w:rsid w:val="0094745E"/>
    <w:rsid w:val="009532C7"/>
    <w:rsid w:val="00964F7E"/>
    <w:rsid w:val="00982647"/>
    <w:rsid w:val="009B7390"/>
    <w:rsid w:val="009B74D0"/>
    <w:rsid w:val="009E7BB1"/>
    <w:rsid w:val="00A17F90"/>
    <w:rsid w:val="00A306F4"/>
    <w:rsid w:val="00AF351C"/>
    <w:rsid w:val="00B2067C"/>
    <w:rsid w:val="00B65C2D"/>
    <w:rsid w:val="00B74586"/>
    <w:rsid w:val="00BC5BD6"/>
    <w:rsid w:val="00BD0255"/>
    <w:rsid w:val="00BE1A90"/>
    <w:rsid w:val="00BE5C5A"/>
    <w:rsid w:val="00C34FAC"/>
    <w:rsid w:val="00C44AA4"/>
    <w:rsid w:val="00C93072"/>
    <w:rsid w:val="00CA692B"/>
    <w:rsid w:val="00CB77C9"/>
    <w:rsid w:val="00CF0802"/>
    <w:rsid w:val="00D258B4"/>
    <w:rsid w:val="00E059BF"/>
    <w:rsid w:val="00E51906"/>
    <w:rsid w:val="00E96AFF"/>
    <w:rsid w:val="00F037A8"/>
    <w:rsid w:val="00F174D9"/>
    <w:rsid w:val="00F17848"/>
    <w:rsid w:val="00F5696D"/>
    <w:rsid w:val="00F8559A"/>
    <w:rsid w:val="00FB730D"/>
    <w:rsid w:val="00FB7ED2"/>
    <w:rsid w:val="00FD260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AFA7D"/>
  <w15:chartTrackingRefBased/>
  <w15:docId w15:val="{ED627B5C-60D6-45B1-A119-26BC1C6A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EB5"/>
  </w:style>
  <w:style w:type="paragraph" w:styleId="a6">
    <w:name w:val="footer"/>
    <w:basedOn w:val="a"/>
    <w:link w:val="a7"/>
    <w:uiPriority w:val="99"/>
    <w:unhideWhenUsed/>
    <w:rsid w:val="0008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EB5"/>
  </w:style>
  <w:style w:type="table" w:styleId="a8">
    <w:name w:val="Table Grid"/>
    <w:basedOn w:val="a1"/>
    <w:uiPriority w:val="39"/>
    <w:rsid w:val="00A1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84AF-E4AA-406F-ABB5-0EA5B57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5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Дарина Лашина</cp:lastModifiedBy>
  <cp:revision>66</cp:revision>
  <dcterms:created xsi:type="dcterms:W3CDTF">2025-01-12T14:01:00Z</dcterms:created>
  <dcterms:modified xsi:type="dcterms:W3CDTF">2025-09-13T18:56:00Z</dcterms:modified>
</cp:coreProperties>
</file>